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813"/>
        <w:gridCol w:w="4067"/>
      </w:tblGrid>
      <w:tr w:rsidR="003A4C67" w:rsidRPr="001A3421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0EE1FBA8" w14:textId="77777777" w:rsidTr="00245576">
        <w:tc>
          <w:tcPr>
            <w:tcW w:w="3085" w:type="pct"/>
          </w:tcPr>
          <w:p w14:paraId="2DE2009E" w14:textId="6162B1B0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915" w:type="pct"/>
          </w:tcPr>
          <w:p w14:paraId="70127366" w14:textId="3237A69B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036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C5BAC5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1312378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623392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6A2E693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76D0B7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F11346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1BE6046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215E2A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440DCD2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54D652C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6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79BCB3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62DB340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42F54B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720D459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5D1AD73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074EB1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52339B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53927D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4E832A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2F7B37D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7F2E2A4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671240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569373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ED8B21A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62BF503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6899702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23A2803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6295C0B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464DBD1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7B1B944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1240B48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1FAACB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60C6464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7ABB001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498D8F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6B2C5E8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7CA8588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497F89D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4770969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8081FD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756400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1047EB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675053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488EAC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4DC0C6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03C6B0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149EE7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9A8F6E4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3ED35C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755135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7036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4701" w14:textId="77777777" w:rsidR="00424C92" w:rsidRDefault="00424C92">
      <w:pPr>
        <w:spacing w:after="0"/>
      </w:pPr>
      <w:r>
        <w:separator/>
      </w:r>
    </w:p>
  </w:endnote>
  <w:endnote w:type="continuationSeparator" w:id="0">
    <w:p w14:paraId="478F8618" w14:textId="77777777" w:rsidR="00424C92" w:rsidRDefault="00424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FB17" w14:textId="77777777" w:rsidR="00424C92" w:rsidRDefault="00424C92">
      <w:pPr>
        <w:spacing w:after="0"/>
      </w:pPr>
      <w:r>
        <w:separator/>
      </w:r>
    </w:p>
  </w:footnote>
  <w:footnote w:type="continuationSeparator" w:id="0">
    <w:p w14:paraId="1B11C6DB" w14:textId="77777777" w:rsidR="00424C92" w:rsidRDefault="00424C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3B87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576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24C92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6782F"/>
    <w:rsid w:val="00A70360"/>
    <w:rsid w:val="00AA23D3"/>
    <w:rsid w:val="00AE36BB"/>
    <w:rsid w:val="00B24699"/>
    <w:rsid w:val="00B63497"/>
    <w:rsid w:val="00C7362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2:00Z</dcterms:created>
  <dcterms:modified xsi:type="dcterms:W3CDTF">2022-10-27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